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CC6" w:rsidRPr="001F250E" w:rsidRDefault="00222CC6" w:rsidP="005B0ADE">
      <w:pPr>
        <w:widowControl w:val="0"/>
        <w:tabs>
          <w:tab w:val="left" w:pos="61"/>
        </w:tabs>
        <w:autoSpaceDE w:val="0"/>
        <w:autoSpaceDN w:val="0"/>
        <w:adjustRightInd w:val="0"/>
        <w:jc w:val="center"/>
        <w:rPr>
          <w:b/>
        </w:rPr>
      </w:pPr>
      <w:r w:rsidRPr="001F250E">
        <w:rPr>
          <w:b/>
        </w:rPr>
        <w:t>Техническое задание</w:t>
      </w:r>
    </w:p>
    <w:p w:rsidR="005B0ADE" w:rsidRPr="00C23E6C" w:rsidRDefault="005B0ADE" w:rsidP="005B0ADE">
      <w:pPr>
        <w:widowControl w:val="0"/>
        <w:tabs>
          <w:tab w:val="left" w:pos="61"/>
        </w:tabs>
        <w:autoSpaceDE w:val="0"/>
        <w:autoSpaceDN w:val="0"/>
        <w:adjustRightInd w:val="0"/>
        <w:jc w:val="center"/>
      </w:pPr>
      <w:r w:rsidRPr="00C23E6C">
        <w:t xml:space="preserve">Поставка кресел-колясок с ручным приводом для инвалидов </w:t>
      </w:r>
      <w:r w:rsidR="00A3556C">
        <w:t>в 2020 году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984"/>
        <w:gridCol w:w="4678"/>
        <w:gridCol w:w="1559"/>
      </w:tblGrid>
      <w:tr w:rsidR="005B0ADE" w:rsidRPr="00C23E6C" w:rsidTr="00A3556C">
        <w:tc>
          <w:tcPr>
            <w:tcW w:w="568" w:type="dxa"/>
            <w:shd w:val="clear" w:color="auto" w:fill="auto"/>
          </w:tcPr>
          <w:p w:rsidR="005B0ADE" w:rsidRPr="00C23E6C" w:rsidRDefault="005B0ADE" w:rsidP="00416BC0">
            <w:pPr>
              <w:widowControl w:val="0"/>
              <w:ind w:left="-108" w:right="-108"/>
              <w:jc w:val="center"/>
            </w:pPr>
            <w:r w:rsidRPr="00C23E6C">
              <w:rPr>
                <w:lang w:eastAsia="ar-SA"/>
              </w:rPr>
              <w:t>№ п/п</w:t>
            </w:r>
          </w:p>
        </w:tc>
        <w:tc>
          <w:tcPr>
            <w:tcW w:w="1985" w:type="dxa"/>
          </w:tcPr>
          <w:p w:rsidR="005B0ADE" w:rsidRPr="00C23E6C" w:rsidRDefault="005B0ADE" w:rsidP="00416BC0">
            <w:pPr>
              <w:widowControl w:val="0"/>
              <w:suppressLineNumbers/>
              <w:tabs>
                <w:tab w:val="left" w:pos="708"/>
              </w:tabs>
              <w:snapToGrid w:val="0"/>
              <w:jc w:val="center"/>
            </w:pPr>
            <w:r w:rsidRPr="00C23E6C">
              <w:t>Наименование товара по КТРУ,</w:t>
            </w:r>
          </w:p>
          <w:p w:rsidR="005B0ADE" w:rsidRPr="00C23E6C" w:rsidRDefault="005B0ADE" w:rsidP="00416BC0">
            <w:pPr>
              <w:widowControl w:val="0"/>
              <w:jc w:val="center"/>
              <w:rPr>
                <w:lang w:eastAsia="ar-SA"/>
              </w:rPr>
            </w:pPr>
            <w:r w:rsidRPr="00C23E6C">
              <w:t>код позиции КТРУ</w:t>
            </w:r>
          </w:p>
        </w:tc>
        <w:tc>
          <w:tcPr>
            <w:tcW w:w="1984" w:type="dxa"/>
            <w:shd w:val="clear" w:color="auto" w:fill="auto"/>
          </w:tcPr>
          <w:p w:rsidR="005B0ADE" w:rsidRPr="00C23E6C" w:rsidRDefault="005B0ADE" w:rsidP="00416BC0">
            <w:pPr>
              <w:widowControl w:val="0"/>
              <w:jc w:val="center"/>
            </w:pPr>
            <w:r w:rsidRPr="00C23E6C">
              <w:t>Наименование Товара в соответствии с Приказом Минтруда России от 13.02.2018 № 86н</w:t>
            </w:r>
          </w:p>
        </w:tc>
        <w:tc>
          <w:tcPr>
            <w:tcW w:w="4678" w:type="dxa"/>
            <w:shd w:val="clear" w:color="auto" w:fill="auto"/>
          </w:tcPr>
          <w:p w:rsidR="005B0ADE" w:rsidRPr="00C23E6C" w:rsidRDefault="005B0ADE" w:rsidP="00416BC0">
            <w:pPr>
              <w:widowControl w:val="0"/>
              <w:ind w:firstLine="34"/>
              <w:jc w:val="center"/>
            </w:pPr>
            <w:r w:rsidRPr="00C23E6C">
              <w:t>Описание функциональных и технических характеристик</w:t>
            </w:r>
          </w:p>
        </w:tc>
        <w:tc>
          <w:tcPr>
            <w:tcW w:w="1559" w:type="dxa"/>
            <w:shd w:val="clear" w:color="auto" w:fill="auto"/>
          </w:tcPr>
          <w:p w:rsidR="005B0ADE" w:rsidRPr="00C23E6C" w:rsidRDefault="005B0ADE" w:rsidP="00416BC0">
            <w:pPr>
              <w:widowControl w:val="0"/>
              <w:jc w:val="center"/>
            </w:pPr>
            <w:r w:rsidRPr="00C23E6C">
              <w:t>Количество, шт.</w:t>
            </w:r>
          </w:p>
        </w:tc>
      </w:tr>
      <w:tr w:rsidR="005B0ADE" w:rsidRPr="00C23E6C" w:rsidTr="00A3556C">
        <w:tc>
          <w:tcPr>
            <w:tcW w:w="568" w:type="dxa"/>
            <w:shd w:val="clear" w:color="auto" w:fill="auto"/>
          </w:tcPr>
          <w:p w:rsidR="005B0ADE" w:rsidRPr="00C23E6C" w:rsidRDefault="005B0ADE" w:rsidP="00416BC0">
            <w:pPr>
              <w:widowControl w:val="0"/>
              <w:jc w:val="center"/>
              <w:rPr>
                <w:lang w:eastAsia="ar-SA"/>
              </w:rPr>
            </w:pPr>
            <w:r w:rsidRPr="00C23E6C">
              <w:rPr>
                <w:lang w:eastAsia="ar-SA"/>
              </w:rPr>
              <w:t>1.</w:t>
            </w:r>
          </w:p>
        </w:tc>
        <w:tc>
          <w:tcPr>
            <w:tcW w:w="1985" w:type="dxa"/>
          </w:tcPr>
          <w:p w:rsidR="005B0ADE" w:rsidRPr="00C23E6C" w:rsidRDefault="005B0ADE" w:rsidP="00416BC0">
            <w:pPr>
              <w:widowControl w:val="0"/>
            </w:pPr>
            <w:r w:rsidRPr="00C23E6C">
              <w:t>Кресло-коляска, управляемая пациентом/сопровождающим лицом, с приводом на задние колеса, складная</w:t>
            </w:r>
          </w:p>
          <w:p w:rsidR="005B0ADE" w:rsidRPr="00C23E6C" w:rsidRDefault="005B0ADE" w:rsidP="00416BC0">
            <w:pPr>
              <w:widowControl w:val="0"/>
            </w:pPr>
          </w:p>
          <w:p w:rsidR="005B0ADE" w:rsidRPr="00C23E6C" w:rsidRDefault="005B0ADE" w:rsidP="00416BC0">
            <w:pPr>
              <w:widowControl w:val="0"/>
            </w:pPr>
            <w:r w:rsidRPr="00C23E6C">
              <w:t>30.92.20.000-00000013</w:t>
            </w:r>
          </w:p>
        </w:tc>
        <w:tc>
          <w:tcPr>
            <w:tcW w:w="1984" w:type="dxa"/>
            <w:shd w:val="clear" w:color="auto" w:fill="auto"/>
          </w:tcPr>
          <w:p w:rsidR="005B0ADE" w:rsidRPr="00C23E6C" w:rsidRDefault="005B0ADE" w:rsidP="00416BC0">
            <w:pPr>
              <w:widowControl w:val="0"/>
              <w:rPr>
                <w:iCs/>
              </w:rPr>
            </w:pPr>
            <w:r w:rsidRPr="00C23E6C">
              <w:rPr>
                <w:iCs/>
              </w:rPr>
              <w:t>Кресло-коляска с ручным приводом комнатная (для инвалидов и детей-инвалидов)</w:t>
            </w:r>
          </w:p>
        </w:tc>
        <w:tc>
          <w:tcPr>
            <w:tcW w:w="4678" w:type="dxa"/>
            <w:shd w:val="clear" w:color="auto" w:fill="auto"/>
          </w:tcPr>
          <w:p w:rsidR="005B0ADE" w:rsidRPr="00C23E6C" w:rsidRDefault="005B0ADE" w:rsidP="00416BC0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C23E6C">
              <w:rPr>
                <w:lang w:eastAsia="ar-SA"/>
              </w:rPr>
              <w:t>Кресла-коляски для инвалидов с ручным приводом комнатные, оснащенные набором инструмента, должны иметь следующие функциональные и технические характеристики:</w:t>
            </w:r>
          </w:p>
          <w:p w:rsidR="005B0ADE" w:rsidRPr="00C23E6C" w:rsidRDefault="005B0ADE" w:rsidP="00416BC0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C23E6C">
              <w:rPr>
                <w:lang w:eastAsia="ar-SA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5B0ADE" w:rsidRPr="00C23E6C" w:rsidRDefault="005B0ADE" w:rsidP="00416BC0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C23E6C">
              <w:rPr>
                <w:lang w:eastAsia="ar-SA"/>
              </w:rPr>
              <w:t>Кресло-коляска должна быть с приводом от обода колеса.</w:t>
            </w:r>
          </w:p>
          <w:p w:rsidR="005B0ADE" w:rsidRPr="00C23E6C" w:rsidRDefault="005B0ADE" w:rsidP="00416BC0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C23E6C">
              <w:rPr>
                <w:lang w:eastAsia="ar-SA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и стабильность конструкции при эксплуатации.</w:t>
            </w:r>
          </w:p>
          <w:p w:rsidR="005B0ADE" w:rsidRPr="00C23E6C" w:rsidRDefault="005B0ADE" w:rsidP="00416BC0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C23E6C">
              <w:rPr>
                <w:lang w:eastAsia="ar-SA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5B0ADE" w:rsidRPr="00C23E6C" w:rsidRDefault="005B0ADE" w:rsidP="00416BC0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C23E6C">
              <w:rPr>
                <w:lang w:eastAsia="ar-SA"/>
              </w:rPr>
              <w:t>Возможность складывания и раскладывания кресла-коляски без применения инструмента.</w:t>
            </w:r>
          </w:p>
          <w:p w:rsidR="005B0ADE" w:rsidRPr="00C23E6C" w:rsidRDefault="005B0ADE" w:rsidP="00416BC0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C23E6C">
              <w:rPr>
                <w:lang w:eastAsia="ar-SA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5B0ADE" w:rsidRPr="00C23E6C" w:rsidRDefault="005B0ADE" w:rsidP="00416BC0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C23E6C">
              <w:rPr>
                <w:lang w:eastAsia="ar-SA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5B0ADE" w:rsidRPr="00C23E6C" w:rsidRDefault="005B0ADE" w:rsidP="00416BC0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C23E6C">
              <w:rPr>
                <w:lang w:eastAsia="ar-SA"/>
              </w:rPr>
              <w:t xml:space="preserve">Диаметр приводных колес должен составлять не менее 57 см и не более 62 см. </w:t>
            </w:r>
          </w:p>
          <w:p w:rsidR="005B0ADE" w:rsidRPr="00C23E6C" w:rsidRDefault="005B0ADE" w:rsidP="00416BC0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C23E6C">
              <w:rPr>
                <w:lang w:eastAsia="ar-SA"/>
              </w:rPr>
              <w:t xml:space="preserve">Приводные колеса должны иметь </w:t>
            </w:r>
            <w:r w:rsidRPr="00C23E6C">
              <w:rPr>
                <w:lang w:eastAsia="ar-SA"/>
              </w:rPr>
              <w:lastRenderedPageBreak/>
              <w:t>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ободами и обручами.</w:t>
            </w:r>
          </w:p>
          <w:p w:rsidR="005B0ADE" w:rsidRPr="00C23E6C" w:rsidRDefault="005B0ADE" w:rsidP="00416BC0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C23E6C">
              <w:rPr>
                <w:lang w:eastAsia="ar-SA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5B0ADE" w:rsidRPr="00C23E6C" w:rsidRDefault="005B0ADE" w:rsidP="00416BC0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C23E6C">
              <w:rPr>
                <w:lang w:eastAsia="ar-SA"/>
              </w:rPr>
              <w:t>Высота спинки должна быть не менее 42,5 см и иметь возможность регулировки по высоте не менее чем ± 5 см.</w:t>
            </w:r>
          </w:p>
          <w:p w:rsidR="005B0ADE" w:rsidRPr="00C23E6C" w:rsidRDefault="005B0ADE" w:rsidP="00416BC0">
            <w:pPr>
              <w:keepNext/>
              <w:widowControl w:val="0"/>
              <w:suppressAutoHyphens/>
              <w:ind w:left="34" w:firstLine="425"/>
            </w:pPr>
            <w:r w:rsidRPr="00C23E6C"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5B0ADE" w:rsidRPr="00C23E6C" w:rsidRDefault="005B0ADE" w:rsidP="00416BC0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C23E6C">
              <w:rPr>
                <w:lang w:eastAsia="ar-SA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5B0ADE" w:rsidRPr="00C23E6C" w:rsidRDefault="005B0ADE" w:rsidP="00416BC0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C23E6C">
              <w:rPr>
                <w:lang w:eastAsia="ar-SA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5B0ADE" w:rsidRPr="00C23E6C" w:rsidRDefault="005B0ADE" w:rsidP="00416BC0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C23E6C">
              <w:rPr>
                <w:lang w:eastAsia="ar-SA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5B0ADE" w:rsidRPr="00C23E6C" w:rsidRDefault="005B0ADE" w:rsidP="00416BC0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C23E6C">
              <w:rPr>
                <w:lang w:eastAsia="ar-SA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5B0ADE" w:rsidRPr="00C23E6C" w:rsidRDefault="005B0ADE" w:rsidP="00416BC0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C23E6C">
              <w:rPr>
                <w:lang w:eastAsia="ar-SA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5B0ADE" w:rsidRPr="00C23E6C" w:rsidRDefault="005B0ADE" w:rsidP="00416BC0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C23E6C">
              <w:rPr>
                <w:lang w:eastAsia="ar-SA"/>
              </w:rPr>
              <w:t xml:space="preserve">- изменение угла наклона сиденья от минус 5º до 15º; </w:t>
            </w:r>
          </w:p>
          <w:p w:rsidR="005B0ADE" w:rsidRPr="00C23E6C" w:rsidRDefault="005B0ADE" w:rsidP="00416BC0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C23E6C">
              <w:rPr>
                <w:lang w:eastAsia="ar-SA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5B0ADE" w:rsidRPr="00C23E6C" w:rsidRDefault="005B0ADE" w:rsidP="00416BC0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C23E6C">
              <w:rPr>
                <w:lang w:eastAsia="ar-SA"/>
              </w:rPr>
              <w:t>Кресло-коляска должна быть укомплектована подушкой на сиденье толщиной не менее 5 см.</w:t>
            </w:r>
          </w:p>
          <w:p w:rsidR="005B0ADE" w:rsidRPr="00C23E6C" w:rsidRDefault="005B0ADE" w:rsidP="00416BC0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C23E6C">
              <w:rPr>
                <w:lang w:eastAsia="ar-SA"/>
              </w:rPr>
              <w:t xml:space="preserve">Максимальный вес пользователя: не менее 125 кг включительно. </w:t>
            </w:r>
          </w:p>
          <w:p w:rsidR="005B0ADE" w:rsidRPr="00C23E6C" w:rsidRDefault="005B0ADE" w:rsidP="00416BC0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C23E6C">
              <w:rPr>
                <w:lang w:eastAsia="ar-SA"/>
              </w:rPr>
              <w:t xml:space="preserve">Вес кресла-коляски без </w:t>
            </w:r>
            <w:r w:rsidRPr="00C23E6C">
              <w:rPr>
                <w:lang w:eastAsia="ar-SA"/>
              </w:rPr>
              <w:lastRenderedPageBreak/>
              <w:t xml:space="preserve">дополнительного оснащения и без подушки не более 18  кг. </w:t>
            </w:r>
          </w:p>
          <w:p w:rsidR="005B0ADE" w:rsidRPr="00C23E6C" w:rsidRDefault="005B0ADE" w:rsidP="00416BC0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C23E6C">
              <w:rPr>
                <w:lang w:eastAsia="ar-SA"/>
              </w:rPr>
              <w:t>Кресла-коляски должны иметь ширины сиденья: 38 см  +/- 1 см, 40 см +/- 1 см, 43 см +/- 1 см, 45 см +/- 1 см, 48 см +/- 1 см, 50 см +/- 1 см и поставляться в 6 типоразмерах.</w:t>
            </w:r>
          </w:p>
          <w:p w:rsidR="005B0ADE" w:rsidRPr="00C23E6C" w:rsidRDefault="005B0ADE" w:rsidP="00416BC0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C23E6C">
              <w:rPr>
                <w:lang w:eastAsia="ar-SA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5B0ADE" w:rsidRPr="00C23E6C" w:rsidRDefault="005B0ADE" w:rsidP="00416BC0">
            <w:pPr>
              <w:keepNext/>
              <w:widowControl w:val="0"/>
              <w:suppressAutoHyphens/>
              <w:snapToGrid w:val="0"/>
              <w:ind w:left="34" w:firstLine="425"/>
            </w:pPr>
            <w:r w:rsidRPr="00C23E6C">
              <w:t>В комплект поставки должны входить набор инструментов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5B0ADE" w:rsidRPr="00C23E6C" w:rsidRDefault="005B0ADE" w:rsidP="00416BC0">
            <w:pPr>
              <w:keepNext/>
              <w:widowControl w:val="0"/>
              <w:ind w:left="34" w:firstLine="425"/>
              <w:jc w:val="center"/>
              <w:rPr>
                <w:u w:val="single"/>
              </w:rPr>
            </w:pPr>
            <w:r w:rsidRPr="00C23E6C">
              <w:rPr>
                <w:u w:val="single"/>
              </w:rPr>
              <w:t>Общие требования к техническим характеристикам и безопасности кресел-колясок</w:t>
            </w:r>
          </w:p>
          <w:p w:rsidR="005B0ADE" w:rsidRPr="00C23E6C" w:rsidRDefault="005B0ADE" w:rsidP="00416BC0">
            <w:pPr>
              <w:keepNext/>
              <w:widowControl w:val="0"/>
              <w:ind w:left="34" w:firstLine="425"/>
            </w:pPr>
            <w:r w:rsidRPr="00C23E6C">
              <w:t>Эргономика кресла-коляски должна обеспечивать удобное размещение и свободу движений Получателя при перемещениях.</w:t>
            </w:r>
          </w:p>
          <w:p w:rsidR="005B0ADE" w:rsidRPr="00C23E6C" w:rsidRDefault="005B0ADE" w:rsidP="00416BC0">
            <w:pPr>
              <w:keepNext/>
              <w:widowControl w:val="0"/>
              <w:ind w:left="34" w:firstLine="425"/>
            </w:pPr>
            <w:r w:rsidRPr="00C23E6C">
              <w:t>Материалы, применяемые для изготовления кресел-колясок, не должны содержать ядовитых (токсичных) компонентов, а также не должны воздействовать на цвет поверхности (пола, одежды, кожи Получателя), с которым контактируют различные детали кресла-коляски при ее нормальной эксплуатации; должны быть разрешены к применению Минздравом России.</w:t>
            </w:r>
          </w:p>
          <w:p w:rsidR="005B0ADE" w:rsidRPr="00C23E6C" w:rsidRDefault="005B0ADE" w:rsidP="00416BC0">
            <w:pPr>
              <w:keepNext/>
              <w:widowControl w:val="0"/>
              <w:ind w:left="34" w:firstLine="425"/>
            </w:pPr>
            <w:r w:rsidRPr="00C23E6C">
              <w:t>Кресло-коляска должна отвечать требованиям безопасности для Получателя и сопровождающего лица, а также для окружающих предметов при эксплуатации и техническом обслуживании. Кресло-коляска должна быть оборудована системой торможения, обеспечивающей удержание кресла-коляски с Получателем в неподвижном состоянии, снижение скорости движения и полную остановку кресла-коляски.</w:t>
            </w:r>
          </w:p>
          <w:p w:rsidR="005B0ADE" w:rsidRPr="00C23E6C" w:rsidRDefault="005B0ADE" w:rsidP="00416BC0">
            <w:pPr>
              <w:keepNext/>
              <w:widowControl w:val="0"/>
              <w:ind w:left="34" w:firstLine="425"/>
            </w:pPr>
            <w:r w:rsidRPr="00C23E6C">
              <w:t>Кресло-коляска должна быть исправной в процессе, и после воздействия ударных нагрузок, связанных с резкой посадкой и падением Получателя на сидени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      </w:r>
          </w:p>
          <w:p w:rsidR="005B0ADE" w:rsidRPr="00C23E6C" w:rsidRDefault="005B0ADE" w:rsidP="00416BC0">
            <w:pPr>
              <w:keepNext/>
              <w:widowControl w:val="0"/>
              <w:ind w:left="34" w:firstLine="425"/>
              <w:jc w:val="center"/>
              <w:rPr>
                <w:u w:val="single"/>
              </w:rPr>
            </w:pPr>
            <w:r w:rsidRPr="00C23E6C">
              <w:rPr>
                <w:u w:val="single"/>
              </w:rPr>
              <w:lastRenderedPageBreak/>
              <w:t>Требования к комплектности, маркировке, упаковке и отгрузке</w:t>
            </w:r>
          </w:p>
          <w:p w:rsidR="005B0ADE" w:rsidRPr="00C23E6C" w:rsidRDefault="005B0ADE" w:rsidP="00416BC0">
            <w:pPr>
              <w:ind w:left="34" w:firstLine="425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>На каждом кресле-коляске должна быть маркировка, выполненная по ГОСТ Р ИСО 7176-15-2007 «Кресла-коляски. Часть 15. Требования к документации и маркировке для обеспечения доступности информации», на которой должны быть указаны:</w:t>
            </w:r>
          </w:p>
          <w:p w:rsidR="005B0ADE" w:rsidRPr="00C23E6C" w:rsidRDefault="005B0ADE" w:rsidP="00416BC0">
            <w:pPr>
              <w:ind w:left="34" w:firstLine="425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>- наименование и адрес изготовителя кресла-коляски;</w:t>
            </w:r>
          </w:p>
          <w:p w:rsidR="005B0ADE" w:rsidRPr="00C23E6C" w:rsidRDefault="005B0ADE" w:rsidP="00416BC0">
            <w:pPr>
              <w:ind w:left="34" w:firstLine="425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>- обозначение изделия и серийного номера кресла-коляски;</w:t>
            </w:r>
          </w:p>
          <w:p w:rsidR="005B0ADE" w:rsidRPr="00C23E6C" w:rsidRDefault="005B0ADE" w:rsidP="00416BC0">
            <w:pPr>
              <w:ind w:left="34" w:firstLine="425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>- год изготовления;</w:t>
            </w:r>
          </w:p>
          <w:p w:rsidR="005B0ADE" w:rsidRPr="00C23E6C" w:rsidRDefault="005B0ADE" w:rsidP="00416BC0">
            <w:pPr>
              <w:ind w:left="34" w:firstLine="425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>- ограничения при езде;</w:t>
            </w:r>
          </w:p>
          <w:p w:rsidR="005B0ADE" w:rsidRPr="00C23E6C" w:rsidRDefault="005B0ADE" w:rsidP="00416BC0">
            <w:pPr>
              <w:ind w:left="34" w:firstLine="425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>- рекомендуемая максимальная масса получателя.</w:t>
            </w:r>
          </w:p>
          <w:p w:rsidR="005B0ADE" w:rsidRPr="00C23E6C" w:rsidRDefault="005B0ADE" w:rsidP="00416BC0">
            <w:pPr>
              <w:ind w:left="34" w:firstLine="425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      </w:r>
          </w:p>
          <w:p w:rsidR="005B0ADE" w:rsidRPr="00C23E6C" w:rsidRDefault="005B0ADE" w:rsidP="00416BC0">
            <w:pPr>
              <w:keepNext/>
              <w:ind w:left="34" w:firstLine="425"/>
            </w:pPr>
            <w:r w:rsidRPr="00C23E6C">
              <w:rPr>
                <w:bCs/>
              </w:rPr>
              <w:t xml:space="preserve">Срок службы </w:t>
            </w:r>
            <w:r w:rsidRPr="00C23E6C">
              <w:t>должен составлять не менее 6 лет.</w:t>
            </w:r>
          </w:p>
          <w:p w:rsidR="005B0ADE" w:rsidRPr="00C23E6C" w:rsidRDefault="005B0ADE" w:rsidP="00416BC0">
            <w:pPr>
              <w:keepNext/>
              <w:ind w:left="34" w:firstLine="425"/>
            </w:pPr>
            <w:r w:rsidRPr="00C23E6C"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1559" w:type="dxa"/>
            <w:shd w:val="clear" w:color="auto" w:fill="auto"/>
          </w:tcPr>
          <w:p w:rsidR="005B0ADE" w:rsidRPr="00C23E6C" w:rsidRDefault="003E39D8" w:rsidP="00416BC0">
            <w:pPr>
              <w:widowControl w:val="0"/>
              <w:jc w:val="center"/>
              <w:rPr>
                <w:iCs/>
              </w:rPr>
            </w:pPr>
            <w:r w:rsidRPr="00C23E6C">
              <w:rPr>
                <w:iCs/>
              </w:rPr>
              <w:lastRenderedPageBreak/>
              <w:t>160</w:t>
            </w:r>
          </w:p>
        </w:tc>
      </w:tr>
      <w:tr w:rsidR="005B0ADE" w:rsidRPr="00C23E6C" w:rsidTr="00A3556C">
        <w:tc>
          <w:tcPr>
            <w:tcW w:w="568" w:type="dxa"/>
            <w:shd w:val="clear" w:color="auto" w:fill="auto"/>
          </w:tcPr>
          <w:p w:rsidR="005B0ADE" w:rsidRPr="00C23E6C" w:rsidRDefault="005B0ADE" w:rsidP="00416BC0">
            <w:pPr>
              <w:widowControl w:val="0"/>
              <w:jc w:val="center"/>
              <w:rPr>
                <w:lang w:eastAsia="ar-SA"/>
              </w:rPr>
            </w:pPr>
            <w:r w:rsidRPr="00C23E6C">
              <w:rPr>
                <w:lang w:eastAsia="ar-SA"/>
              </w:rPr>
              <w:lastRenderedPageBreak/>
              <w:t>2.</w:t>
            </w:r>
          </w:p>
        </w:tc>
        <w:tc>
          <w:tcPr>
            <w:tcW w:w="1985" w:type="dxa"/>
          </w:tcPr>
          <w:p w:rsidR="005B0ADE" w:rsidRPr="00C23E6C" w:rsidRDefault="005B0ADE" w:rsidP="00416BC0">
            <w:pPr>
              <w:widowControl w:val="0"/>
            </w:pPr>
            <w:r w:rsidRPr="00C23E6C">
              <w:t>Кресло-коляска, управляемая пациентом/сопровождающим лицом, с приводом на задние колеса, складная</w:t>
            </w:r>
          </w:p>
          <w:p w:rsidR="005B0ADE" w:rsidRPr="00C23E6C" w:rsidRDefault="005B0ADE" w:rsidP="00416BC0">
            <w:pPr>
              <w:widowControl w:val="0"/>
            </w:pPr>
          </w:p>
          <w:p w:rsidR="005B0ADE" w:rsidRPr="00C23E6C" w:rsidRDefault="005B0ADE" w:rsidP="00416BC0">
            <w:pPr>
              <w:widowControl w:val="0"/>
            </w:pPr>
            <w:r w:rsidRPr="00C23E6C">
              <w:t>30.92.20.000-00000013</w:t>
            </w:r>
          </w:p>
        </w:tc>
        <w:tc>
          <w:tcPr>
            <w:tcW w:w="1984" w:type="dxa"/>
            <w:shd w:val="clear" w:color="auto" w:fill="auto"/>
          </w:tcPr>
          <w:p w:rsidR="005B0ADE" w:rsidRPr="00C23E6C" w:rsidRDefault="005B0ADE" w:rsidP="00416BC0">
            <w:pPr>
              <w:widowControl w:val="0"/>
              <w:rPr>
                <w:iCs/>
              </w:rPr>
            </w:pPr>
            <w:r w:rsidRPr="00C23E6C">
              <w:rPr>
                <w:iCs/>
              </w:rPr>
              <w:t>Кресло-коляска с ручным приводом прогулочная (для инвалидов и детей-инвалидов)</w:t>
            </w:r>
          </w:p>
        </w:tc>
        <w:tc>
          <w:tcPr>
            <w:tcW w:w="4678" w:type="dxa"/>
            <w:shd w:val="clear" w:color="auto" w:fill="auto"/>
          </w:tcPr>
          <w:p w:rsidR="005B0ADE" w:rsidRPr="00C23E6C" w:rsidRDefault="005B0ADE" w:rsidP="00416BC0">
            <w:pPr>
              <w:keepNext/>
              <w:ind w:firstLine="459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>Кресла-коляски для инвалидов с ручным приводом прогулочные, оснащенные набором инструментов, насосом и антиопрокидывающим устройством, должны иметь следующие функциональные и технические характеристики:</w:t>
            </w:r>
          </w:p>
          <w:p w:rsidR="005B0ADE" w:rsidRPr="00C23E6C" w:rsidRDefault="005B0ADE" w:rsidP="00416BC0">
            <w:pPr>
              <w:keepNext/>
              <w:ind w:firstLine="459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5B0ADE" w:rsidRPr="00C23E6C" w:rsidRDefault="005B0ADE" w:rsidP="00416BC0">
            <w:pPr>
              <w:keepNext/>
              <w:ind w:firstLine="459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>Кресло-коляска должна быть с приводом от обода колеса.</w:t>
            </w:r>
          </w:p>
          <w:p w:rsidR="005B0ADE" w:rsidRPr="00C23E6C" w:rsidRDefault="005B0ADE" w:rsidP="00416BC0">
            <w:pPr>
              <w:keepNext/>
              <w:ind w:firstLine="459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 при эксплуатации.</w:t>
            </w:r>
          </w:p>
          <w:p w:rsidR="005B0ADE" w:rsidRPr="00C23E6C" w:rsidRDefault="005B0ADE" w:rsidP="00416BC0">
            <w:pPr>
              <w:keepNext/>
              <w:ind w:firstLine="459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</w:t>
            </w:r>
            <w:r w:rsidRPr="00C23E6C">
              <w:rPr>
                <w:rFonts w:eastAsia="Calibri"/>
                <w:lang w:eastAsia="en-US"/>
              </w:rPr>
              <w:lastRenderedPageBreak/>
              <w:t>должны быть покрыты высококачественной порошковой краской на основе полиэфира.</w:t>
            </w:r>
          </w:p>
          <w:p w:rsidR="005B0ADE" w:rsidRPr="00C23E6C" w:rsidRDefault="005B0ADE" w:rsidP="00416BC0">
            <w:pPr>
              <w:keepNext/>
              <w:ind w:firstLine="459"/>
              <w:rPr>
                <w:rFonts w:eastAsia="Calibri"/>
                <w:spacing w:val="-1"/>
                <w:lang w:eastAsia="en-US"/>
              </w:rPr>
            </w:pPr>
            <w:r w:rsidRPr="00C23E6C">
              <w:rPr>
                <w:rFonts w:eastAsia="Calibri"/>
                <w:spacing w:val="1"/>
                <w:lang w:eastAsia="en-US"/>
              </w:rPr>
              <w:t>Возможность складывания и раскладывания кресла-коляски</w:t>
            </w:r>
            <w:r w:rsidRPr="00C23E6C">
              <w:rPr>
                <w:rFonts w:eastAsia="Calibri"/>
                <w:spacing w:val="-1"/>
                <w:lang w:eastAsia="en-US"/>
              </w:rPr>
              <w:t xml:space="preserve"> без применения инструмента.</w:t>
            </w:r>
          </w:p>
          <w:p w:rsidR="005B0ADE" w:rsidRPr="00C23E6C" w:rsidRDefault="005B0ADE" w:rsidP="00416BC0">
            <w:pPr>
              <w:keepNext/>
              <w:ind w:firstLine="459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5B0ADE" w:rsidRPr="00C23E6C" w:rsidRDefault="005B0ADE" w:rsidP="00416BC0">
            <w:pPr>
              <w:keepNext/>
              <w:ind w:firstLine="459"/>
              <w:rPr>
                <w:rFonts w:eastAsia="Calibri"/>
                <w:u w:val="single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5B0ADE" w:rsidRPr="00C23E6C" w:rsidRDefault="005B0ADE" w:rsidP="00416BC0">
            <w:pPr>
              <w:keepNext/>
              <w:ind w:firstLine="459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 xml:space="preserve">Диаметр приводных колес должен составлять не менее 57 см и не более 62 см. </w:t>
            </w:r>
          </w:p>
          <w:p w:rsidR="005B0ADE" w:rsidRPr="00C23E6C" w:rsidRDefault="005B0ADE" w:rsidP="00416BC0">
            <w:pPr>
              <w:keepNext/>
              <w:ind w:firstLine="459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ободами и обручами.</w:t>
            </w:r>
          </w:p>
          <w:p w:rsidR="005B0ADE" w:rsidRPr="00C23E6C" w:rsidRDefault="005B0ADE" w:rsidP="00416BC0">
            <w:pPr>
              <w:keepNext/>
              <w:ind w:firstLine="459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5B0ADE" w:rsidRPr="00C23E6C" w:rsidRDefault="005B0ADE" w:rsidP="00416BC0">
            <w:pPr>
              <w:keepNext/>
              <w:ind w:firstLine="459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>Высота спинки должна быть не менее 42,5 см и иметь возможность регулировки по высоте не менее чем ±5 см.</w:t>
            </w:r>
          </w:p>
          <w:p w:rsidR="005B0ADE" w:rsidRPr="00C23E6C" w:rsidRDefault="005B0ADE" w:rsidP="00416BC0">
            <w:pPr>
              <w:keepNext/>
              <w:ind w:firstLine="459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5B0ADE" w:rsidRPr="00C23E6C" w:rsidRDefault="005B0ADE" w:rsidP="00416BC0">
            <w:pPr>
              <w:keepNext/>
              <w:ind w:firstLine="459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5B0ADE" w:rsidRPr="00C23E6C" w:rsidRDefault="005B0ADE" w:rsidP="00416BC0">
            <w:pPr>
              <w:keepNext/>
              <w:ind w:firstLine="459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5B0ADE" w:rsidRPr="00C23E6C" w:rsidRDefault="005B0ADE" w:rsidP="00416BC0">
            <w:pPr>
              <w:keepNext/>
              <w:ind w:firstLine="459"/>
              <w:rPr>
                <w:rFonts w:eastAsia="Calibri"/>
                <w:u w:val="single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5B0ADE" w:rsidRPr="00C23E6C" w:rsidRDefault="005B0ADE" w:rsidP="00416BC0">
            <w:pPr>
              <w:keepNext/>
              <w:ind w:firstLine="459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 xml:space="preserve">Кресло-коляска должна быть снабжена многофункциональным </w:t>
            </w:r>
            <w:r w:rsidRPr="00C23E6C">
              <w:rPr>
                <w:rFonts w:eastAsia="Calibri"/>
                <w:lang w:eastAsia="en-US"/>
              </w:rPr>
              <w:lastRenderedPageBreak/>
              <w:t>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5B0ADE" w:rsidRPr="00C23E6C" w:rsidRDefault="005B0ADE" w:rsidP="00416BC0">
            <w:pPr>
              <w:keepNext/>
              <w:ind w:firstLine="459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5B0ADE" w:rsidRPr="00C23E6C" w:rsidRDefault="005B0ADE" w:rsidP="00416BC0">
            <w:pPr>
              <w:keepNext/>
              <w:ind w:firstLine="459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>- изменение угла наклона сиденья от минус 5º до 15º;</w:t>
            </w:r>
          </w:p>
          <w:p w:rsidR="005B0ADE" w:rsidRPr="00C23E6C" w:rsidRDefault="005B0ADE" w:rsidP="00416BC0">
            <w:pPr>
              <w:keepNext/>
              <w:ind w:firstLine="459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5B0ADE" w:rsidRPr="00C23E6C" w:rsidRDefault="005B0ADE" w:rsidP="00416BC0">
            <w:pPr>
              <w:keepNext/>
              <w:ind w:firstLine="459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>Кресло-коляска должна быть укомплектована подушкой на сиденье толщиной не менее 5 см.</w:t>
            </w:r>
          </w:p>
          <w:p w:rsidR="005B0ADE" w:rsidRPr="00C23E6C" w:rsidRDefault="005B0ADE" w:rsidP="00416BC0">
            <w:pPr>
              <w:keepNext/>
              <w:ind w:firstLine="459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>Кресло-коляска должна быть укомплектована страховочным устройством от опрокидывания.</w:t>
            </w:r>
          </w:p>
          <w:p w:rsidR="005B0ADE" w:rsidRPr="00C23E6C" w:rsidRDefault="005B0ADE" w:rsidP="00416BC0">
            <w:pPr>
              <w:keepNext/>
              <w:ind w:firstLine="459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 xml:space="preserve">Максимальный вес пользователя: не менее 125 кг включительно. </w:t>
            </w:r>
          </w:p>
          <w:p w:rsidR="005B0ADE" w:rsidRPr="00C23E6C" w:rsidRDefault="005B0ADE" w:rsidP="00416BC0">
            <w:pPr>
              <w:keepNext/>
              <w:ind w:firstLine="459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>Вес кресла-коляски без дополнительного оснащения и без подушки не более 18 кг.</w:t>
            </w:r>
          </w:p>
          <w:p w:rsidR="005B0ADE" w:rsidRPr="00C23E6C" w:rsidRDefault="005B0ADE" w:rsidP="00416BC0">
            <w:pPr>
              <w:keepNext/>
              <w:ind w:firstLine="459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>Кресла-коляски должны иметь ширины сиденья: 38 см  +/- 1 см, 40 см +/- 1 см, 43 см +/- 1 см, 45 см +/- 1 см, 48 см +/- 1 см, 50 см +/- 1 см и поставляться в 6 типоразмерах.</w:t>
            </w:r>
          </w:p>
          <w:p w:rsidR="005B0ADE" w:rsidRPr="00C23E6C" w:rsidRDefault="005B0ADE" w:rsidP="00416BC0">
            <w:pPr>
              <w:keepNext/>
              <w:ind w:firstLine="459"/>
              <w:rPr>
                <w:rFonts w:eastAsia="Calibri"/>
                <w:lang w:eastAsia="en-US"/>
              </w:rPr>
            </w:pPr>
            <w:r w:rsidRPr="00C23E6C">
              <w:rPr>
                <w:rFonts w:eastAsia="Calibri"/>
                <w:lang w:eastAsia="en-US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5B0ADE" w:rsidRPr="00C23E6C" w:rsidRDefault="005B0ADE" w:rsidP="00416BC0">
            <w:pPr>
              <w:keepNext/>
              <w:widowControl w:val="0"/>
              <w:suppressAutoHyphens/>
              <w:snapToGrid w:val="0"/>
              <w:ind w:firstLine="459"/>
            </w:pPr>
            <w:r w:rsidRPr="00C23E6C">
              <w:t>В комплект поставки должны входить набор инструментов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5B0ADE" w:rsidRPr="00C23E6C" w:rsidRDefault="005B0ADE" w:rsidP="00416BC0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right="19" w:firstLine="459"/>
              <w:jc w:val="center"/>
              <w:rPr>
                <w:u w:val="single"/>
              </w:rPr>
            </w:pPr>
            <w:r w:rsidRPr="00C23E6C">
              <w:rPr>
                <w:u w:val="single"/>
              </w:rPr>
              <w:t>Общие требования к техническим характеристикам и безопасности кресел-колясок</w:t>
            </w:r>
          </w:p>
          <w:p w:rsidR="005B0ADE" w:rsidRPr="00C23E6C" w:rsidRDefault="005B0ADE" w:rsidP="00416BC0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right="19" w:firstLine="459"/>
            </w:pPr>
            <w:r w:rsidRPr="00C23E6C">
              <w:t>Эргономика кресла-коляски должна обеспечивать удобное размещение и свободу движений Получателя при перемещениях.</w:t>
            </w:r>
          </w:p>
          <w:p w:rsidR="005B0ADE" w:rsidRPr="00C23E6C" w:rsidRDefault="005B0ADE" w:rsidP="00416BC0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right="19" w:firstLine="459"/>
            </w:pPr>
            <w:r w:rsidRPr="00C23E6C">
              <w:t>Материалы, применяемые для изготовления кресел-колясок, не должны содержать ядовитых (токсичных) компонентов, а также не должны воздействовать на цвет поверхности (пола, одежды, кожи Получателя), с которым контактируют различные детали кресла-</w:t>
            </w:r>
            <w:r w:rsidRPr="00C23E6C">
              <w:lastRenderedPageBreak/>
              <w:t>коляски при ее нормальной эксплуатации; должны быть разрешены к применению Минздравом России.</w:t>
            </w:r>
          </w:p>
          <w:p w:rsidR="005B0ADE" w:rsidRPr="00C23E6C" w:rsidRDefault="005B0ADE" w:rsidP="00416BC0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right="19" w:firstLine="459"/>
            </w:pPr>
            <w:r w:rsidRPr="00C23E6C">
              <w:t>Кресло-коляска должна отвечать требованиям безопасности для Получателя и сопровождающего лица, а также для окружающих предметов при эксплуатации и техническом обслуживании. Кресло-коляска должна быть оборудована системой торможения, обеспечивающей удержание кресла-коляски с Получателем в неподвижном состоянии, снижение скорости движения и полную остановку кресла-коляски.</w:t>
            </w:r>
          </w:p>
          <w:p w:rsidR="005B0ADE" w:rsidRPr="00C23E6C" w:rsidRDefault="005B0ADE" w:rsidP="00416BC0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right="19" w:firstLine="459"/>
            </w:pPr>
            <w:r w:rsidRPr="00C23E6C">
              <w:t>Кресло-коляска должна быть исправной в процессе, и после воздействия ударных нагрузок, связанных с резкой посадкой и падением Получателя на сидени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      </w:r>
          </w:p>
          <w:p w:rsidR="005B0ADE" w:rsidRPr="00C23E6C" w:rsidRDefault="005B0ADE" w:rsidP="00416BC0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right="19" w:firstLine="459"/>
              <w:jc w:val="center"/>
              <w:rPr>
                <w:u w:val="single"/>
              </w:rPr>
            </w:pPr>
            <w:r w:rsidRPr="00C23E6C">
              <w:rPr>
                <w:u w:val="single"/>
              </w:rPr>
              <w:t>Требования к комплектности, маркировке, упаковке и отгрузке</w:t>
            </w:r>
          </w:p>
          <w:p w:rsidR="005B0ADE" w:rsidRPr="00C23E6C" w:rsidRDefault="005B0ADE" w:rsidP="00416BC0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right="19" w:firstLine="459"/>
            </w:pPr>
            <w:r w:rsidRPr="00C23E6C">
              <w:t>На каждом кресле-коляске должна быть маркировка, выполненная по ГОСТ Р ИСО 7176-15-2007 «Кресла-коляски. Часть 15. Требования к документации и маркировке для обеспечения доступности информации», на которой должны быть указаны:</w:t>
            </w:r>
          </w:p>
          <w:p w:rsidR="005B0ADE" w:rsidRPr="00C23E6C" w:rsidRDefault="005B0ADE" w:rsidP="00416BC0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right="19" w:firstLine="459"/>
            </w:pPr>
            <w:r w:rsidRPr="00C23E6C">
              <w:t>- наименование и адрес изготовителя кресла-коляски;</w:t>
            </w:r>
          </w:p>
          <w:p w:rsidR="005B0ADE" w:rsidRPr="00C23E6C" w:rsidRDefault="005B0ADE" w:rsidP="00416BC0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right="19" w:firstLine="459"/>
            </w:pPr>
            <w:r w:rsidRPr="00C23E6C">
              <w:t>- обозначение изделия и серийного номера кресла-коляски;</w:t>
            </w:r>
          </w:p>
          <w:p w:rsidR="005B0ADE" w:rsidRPr="00C23E6C" w:rsidRDefault="005B0ADE" w:rsidP="00416BC0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right="19" w:firstLine="459"/>
            </w:pPr>
            <w:r w:rsidRPr="00C23E6C">
              <w:t>- год изготовления;</w:t>
            </w:r>
          </w:p>
          <w:p w:rsidR="005B0ADE" w:rsidRPr="00C23E6C" w:rsidRDefault="005B0ADE" w:rsidP="00416BC0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right="19" w:firstLine="459"/>
            </w:pPr>
            <w:r w:rsidRPr="00C23E6C">
              <w:t>- ограничения при езде;</w:t>
            </w:r>
          </w:p>
          <w:p w:rsidR="005B0ADE" w:rsidRPr="00C23E6C" w:rsidRDefault="005B0ADE" w:rsidP="00416BC0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right="19" w:firstLine="459"/>
            </w:pPr>
            <w:r w:rsidRPr="00C23E6C">
              <w:t>- рекомендуемая максимальная масса получателя.</w:t>
            </w:r>
          </w:p>
          <w:p w:rsidR="005B0ADE" w:rsidRPr="00C23E6C" w:rsidRDefault="005B0ADE" w:rsidP="00416BC0">
            <w:pPr>
              <w:keepNext/>
              <w:widowControl w:val="0"/>
              <w:ind w:right="-2" w:firstLine="459"/>
            </w:pPr>
            <w:r w:rsidRPr="00C23E6C">
      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      </w:r>
          </w:p>
          <w:p w:rsidR="005B0ADE" w:rsidRPr="00C23E6C" w:rsidRDefault="005B0ADE" w:rsidP="00416BC0">
            <w:pPr>
              <w:keepNext/>
              <w:widowControl w:val="0"/>
              <w:ind w:right="-2" w:firstLine="459"/>
            </w:pPr>
            <w:r w:rsidRPr="00C23E6C">
              <w:rPr>
                <w:bCs/>
              </w:rPr>
              <w:t xml:space="preserve">Срок службы </w:t>
            </w:r>
            <w:r w:rsidRPr="00C23E6C">
              <w:t>должен составлять не менее 4 лет.</w:t>
            </w:r>
          </w:p>
          <w:p w:rsidR="005B0ADE" w:rsidRPr="00C23E6C" w:rsidRDefault="005B0ADE" w:rsidP="00416BC0">
            <w:pPr>
              <w:keepNext/>
              <w:widowControl w:val="0"/>
              <w:ind w:right="-2" w:firstLine="459"/>
            </w:pPr>
            <w:r w:rsidRPr="00C23E6C"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1559" w:type="dxa"/>
            <w:shd w:val="clear" w:color="auto" w:fill="auto"/>
          </w:tcPr>
          <w:p w:rsidR="005B0ADE" w:rsidRPr="00C23E6C" w:rsidRDefault="003E39D8" w:rsidP="00416BC0">
            <w:pPr>
              <w:widowControl w:val="0"/>
              <w:jc w:val="center"/>
              <w:rPr>
                <w:iCs/>
              </w:rPr>
            </w:pPr>
            <w:r w:rsidRPr="00C23E6C">
              <w:rPr>
                <w:iCs/>
              </w:rPr>
              <w:lastRenderedPageBreak/>
              <w:t>160</w:t>
            </w:r>
          </w:p>
        </w:tc>
      </w:tr>
      <w:tr w:rsidR="005B0ADE" w:rsidRPr="00C23E6C" w:rsidTr="00A3556C">
        <w:tc>
          <w:tcPr>
            <w:tcW w:w="568" w:type="dxa"/>
            <w:shd w:val="clear" w:color="auto" w:fill="auto"/>
          </w:tcPr>
          <w:p w:rsidR="005B0ADE" w:rsidRPr="00C23E6C" w:rsidRDefault="005B0ADE" w:rsidP="00416BC0">
            <w:pPr>
              <w:widowControl w:val="0"/>
            </w:pPr>
          </w:p>
        </w:tc>
        <w:tc>
          <w:tcPr>
            <w:tcW w:w="1985" w:type="dxa"/>
          </w:tcPr>
          <w:p w:rsidR="005B0ADE" w:rsidRPr="00C23E6C" w:rsidRDefault="005B0ADE" w:rsidP="00416BC0">
            <w:pPr>
              <w:widowControl w:val="0"/>
            </w:pPr>
          </w:p>
        </w:tc>
        <w:tc>
          <w:tcPr>
            <w:tcW w:w="1984" w:type="dxa"/>
            <w:shd w:val="clear" w:color="auto" w:fill="auto"/>
          </w:tcPr>
          <w:p w:rsidR="005B0ADE" w:rsidRPr="00C23E6C" w:rsidRDefault="005B0ADE" w:rsidP="00416BC0">
            <w:pPr>
              <w:widowControl w:val="0"/>
            </w:pPr>
            <w:r w:rsidRPr="00C23E6C">
              <w:t>Итого:</w:t>
            </w:r>
          </w:p>
        </w:tc>
        <w:tc>
          <w:tcPr>
            <w:tcW w:w="4678" w:type="dxa"/>
            <w:shd w:val="clear" w:color="auto" w:fill="auto"/>
          </w:tcPr>
          <w:p w:rsidR="005B0ADE" w:rsidRPr="00C23E6C" w:rsidRDefault="005B0ADE" w:rsidP="00416BC0">
            <w:pPr>
              <w:widowControl w:val="0"/>
              <w:ind w:firstLine="318"/>
            </w:pPr>
          </w:p>
        </w:tc>
        <w:tc>
          <w:tcPr>
            <w:tcW w:w="1559" w:type="dxa"/>
            <w:shd w:val="clear" w:color="auto" w:fill="auto"/>
          </w:tcPr>
          <w:p w:rsidR="005B0ADE" w:rsidRPr="00C23E6C" w:rsidRDefault="003E39D8" w:rsidP="00416BC0">
            <w:pPr>
              <w:widowControl w:val="0"/>
              <w:jc w:val="center"/>
              <w:rPr>
                <w:iCs/>
              </w:rPr>
            </w:pPr>
            <w:r w:rsidRPr="00C23E6C">
              <w:rPr>
                <w:iCs/>
              </w:rPr>
              <w:t>320</w:t>
            </w:r>
          </w:p>
        </w:tc>
      </w:tr>
    </w:tbl>
    <w:p w:rsidR="005B0ADE" w:rsidRPr="00C23E6C" w:rsidRDefault="005B0ADE" w:rsidP="001C1716">
      <w:pPr>
        <w:widowControl w:val="0"/>
        <w:ind w:firstLine="709"/>
        <w:jc w:val="both"/>
      </w:pPr>
      <w:r w:rsidRPr="00C23E6C">
        <w:t>Классификация кресел-колясок различных модификаций представлена в Национальном стандарте Российско</w:t>
      </w:r>
      <w:r w:rsidR="00C23E6C">
        <w:t>й Федерации ГОСТ Р ИСО 9999-2019</w:t>
      </w:r>
      <w:r w:rsidRPr="00C23E6C">
        <w:t xml:space="preserve"> «Вспомогательные средства для людей с ограничениями жизнедеятельности. Классификация и терминология».</w:t>
      </w:r>
    </w:p>
    <w:p w:rsidR="005B0ADE" w:rsidRPr="00C23E6C" w:rsidRDefault="005B0ADE" w:rsidP="005B0ADE">
      <w:pPr>
        <w:widowControl w:val="0"/>
        <w:ind w:left="-142" w:right="142" w:firstLine="426"/>
        <w:jc w:val="center"/>
        <w:rPr>
          <w:u w:val="single"/>
        </w:rPr>
      </w:pPr>
      <w:r w:rsidRPr="00C23E6C">
        <w:rPr>
          <w:u w:val="single"/>
        </w:rPr>
        <w:lastRenderedPageBreak/>
        <w:t>Технические требования</w:t>
      </w:r>
    </w:p>
    <w:p w:rsidR="005B0ADE" w:rsidRPr="00C23E6C" w:rsidRDefault="005B0ADE" w:rsidP="001C1716">
      <w:pPr>
        <w:widowControl w:val="0"/>
        <w:ind w:firstLine="709"/>
        <w:jc w:val="both"/>
      </w:pPr>
      <w:r w:rsidRPr="00C23E6C">
        <w:t>Кресла-коляски должны соответствовать требованиям:</w:t>
      </w:r>
    </w:p>
    <w:p w:rsidR="005B0ADE" w:rsidRPr="00C23E6C" w:rsidRDefault="005B0ADE" w:rsidP="001C1716">
      <w:pPr>
        <w:widowControl w:val="0"/>
        <w:ind w:firstLine="709"/>
        <w:jc w:val="both"/>
      </w:pPr>
      <w:r w:rsidRPr="00C23E6C">
        <w:t>- ГОСТ Р 51632-2014 «Технические средства реабилитации людей с ограничениями жизнедеятельности. Общие технические требования и методы испытаний»; </w:t>
      </w:r>
    </w:p>
    <w:p w:rsidR="005B0ADE" w:rsidRPr="00C23E6C" w:rsidRDefault="005B0ADE" w:rsidP="001C1716">
      <w:pPr>
        <w:widowControl w:val="0"/>
        <w:ind w:firstLine="709"/>
        <w:jc w:val="both"/>
      </w:pPr>
      <w:r w:rsidRPr="00C23E6C">
        <w:t>- ГОСТ Р 52770-2016 «Изделия медицинские. Требования безопасности. Методы санитарно-химических и токсикологических испытаний»; </w:t>
      </w:r>
    </w:p>
    <w:p w:rsidR="005B0ADE" w:rsidRPr="00C23E6C" w:rsidRDefault="005B0ADE" w:rsidP="001C1716">
      <w:pPr>
        <w:widowControl w:val="0"/>
        <w:ind w:firstLine="709"/>
        <w:jc w:val="both"/>
      </w:pPr>
      <w:r w:rsidRPr="00C23E6C">
        <w:t>- ГОСТ Р ИСО 7176-8-2015 «Кресла-коляски. Часть 8. Требования и методы испытаний на статическую, ударную и усталостную прочность»;</w:t>
      </w:r>
    </w:p>
    <w:p w:rsidR="005B0ADE" w:rsidRPr="00C23E6C" w:rsidRDefault="005B0ADE" w:rsidP="001C1716">
      <w:pPr>
        <w:widowControl w:val="0"/>
        <w:ind w:firstLine="709"/>
        <w:jc w:val="both"/>
      </w:pPr>
      <w:r w:rsidRPr="00C23E6C">
        <w:t>- ГОСТ Р ИСО 7176-15-2007 «Кресла-коляски. Часть 15. Требования к документации и маркировке для обеспечения доступности информации»;</w:t>
      </w:r>
    </w:p>
    <w:p w:rsidR="005B0ADE" w:rsidRPr="00C23E6C" w:rsidRDefault="005B0ADE" w:rsidP="001C1716">
      <w:pPr>
        <w:widowControl w:val="0"/>
        <w:ind w:firstLine="709"/>
        <w:jc w:val="both"/>
      </w:pPr>
      <w:r w:rsidRPr="00C23E6C">
        <w:t xml:space="preserve">- ГОСТ Р ИСО 7176-3-2015 «Кресла-коляски. Часть 3. Определение эффективности действия тормозной системы»; </w:t>
      </w:r>
    </w:p>
    <w:p w:rsidR="005B0ADE" w:rsidRPr="00C23E6C" w:rsidRDefault="005B0ADE" w:rsidP="001C1716">
      <w:pPr>
        <w:widowControl w:val="0"/>
        <w:ind w:firstLine="709"/>
        <w:jc w:val="both"/>
      </w:pPr>
      <w:r w:rsidRPr="00C23E6C">
        <w:t>- ГОСТ Р 51083-2015 «Кресла-коляски. Общие технические условия»;</w:t>
      </w:r>
    </w:p>
    <w:p w:rsidR="005B0ADE" w:rsidRPr="00C23E6C" w:rsidRDefault="005B0ADE" w:rsidP="001C1716">
      <w:pPr>
        <w:widowControl w:val="0"/>
        <w:ind w:firstLine="709"/>
        <w:jc w:val="both"/>
      </w:pPr>
      <w:r w:rsidRPr="00C23E6C">
        <w:t>- ГОСТ Р 50444-92 «Приборы, аппараты и оборудование медицинские. Общие технические условия»;</w:t>
      </w:r>
    </w:p>
    <w:p w:rsidR="005B0ADE" w:rsidRPr="00C23E6C" w:rsidRDefault="005B0ADE" w:rsidP="001C1716">
      <w:pPr>
        <w:widowControl w:val="0"/>
        <w:ind w:firstLine="709"/>
        <w:jc w:val="both"/>
      </w:pPr>
      <w:r w:rsidRPr="00C23E6C">
        <w:t>- ГОСТ Р ИСО 7176-16-2015 «Кресла-коляски. Часть 16. Стойкость к возгоранию устройств поддержания положения тела».</w:t>
      </w:r>
    </w:p>
    <w:p w:rsidR="005B0ADE" w:rsidRPr="00C23E6C" w:rsidRDefault="005B0ADE" w:rsidP="001C1716">
      <w:pPr>
        <w:widowControl w:val="0"/>
        <w:tabs>
          <w:tab w:val="num" w:pos="900"/>
        </w:tabs>
        <w:ind w:firstLine="709"/>
        <w:jc w:val="both"/>
      </w:pPr>
    </w:p>
    <w:p w:rsidR="005B0ADE" w:rsidRPr="00C23E6C" w:rsidRDefault="005B0ADE" w:rsidP="001C1716">
      <w:pPr>
        <w:widowControl w:val="0"/>
        <w:tabs>
          <w:tab w:val="num" w:pos="900"/>
        </w:tabs>
        <w:ind w:firstLine="709"/>
        <w:jc w:val="both"/>
      </w:pPr>
      <w:r w:rsidRPr="00C23E6C">
        <w:t>Руководствуясь п.5 «Правил использования каталога товаров, работ, услуг для обеспечения государственных и муниципальных нужд», утвержденных постановлением Правительства Российской Федерации от 8 февраля 2017 г. № 145 Заказчик вправе указать в извещении об осуществлении закупки, документации о закупке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 в соответствии с положениями статьи 33 Федерального закона «О контрактной системе в сфере закупок товаров, работ, услуг для обеспечения государственных и муниципальных нужд», которые не предусмотрены в позиции каталога.</w:t>
      </w:r>
    </w:p>
    <w:p w:rsidR="005B0ADE" w:rsidRPr="00C23E6C" w:rsidRDefault="005B0ADE" w:rsidP="001C1716">
      <w:pPr>
        <w:widowControl w:val="0"/>
        <w:tabs>
          <w:tab w:val="num" w:pos="900"/>
        </w:tabs>
        <w:ind w:firstLine="709"/>
        <w:jc w:val="both"/>
      </w:pPr>
      <w:r w:rsidRPr="00C23E6C">
        <w:t>Заказчиком применяются собственные характеристики товара, в связи с отсутствием характеристик данного товара в позиции КТРУ.</w:t>
      </w:r>
    </w:p>
    <w:p w:rsidR="005B0ADE" w:rsidRPr="00C23E6C" w:rsidRDefault="005B0ADE" w:rsidP="00C23E6C">
      <w:pPr>
        <w:spacing w:before="120" w:after="120"/>
        <w:ind w:firstLine="709"/>
        <w:jc w:val="center"/>
        <w:outlineLvl w:val="0"/>
        <w:rPr>
          <w:b/>
          <w:bCs/>
          <w:kern w:val="28"/>
        </w:rPr>
      </w:pPr>
      <w:r w:rsidRPr="00C23E6C">
        <w:rPr>
          <w:b/>
          <w:bCs/>
          <w:kern w:val="28"/>
        </w:rPr>
        <w:t>Гарантийные обязательства (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товара)</w:t>
      </w:r>
    </w:p>
    <w:p w:rsidR="005B0ADE" w:rsidRPr="00C23E6C" w:rsidRDefault="005B0ADE" w:rsidP="00506BBF">
      <w:pPr>
        <w:widowControl w:val="0"/>
        <w:tabs>
          <w:tab w:val="num" w:pos="900"/>
        </w:tabs>
        <w:ind w:firstLine="709"/>
        <w:jc w:val="both"/>
      </w:pPr>
      <w:r w:rsidRPr="00C23E6C">
        <w:t>Гарантийный срок должен составлять не менее 24 месяцев со дня выдачи товара Получателю, но не менее сроков, установленных изготовителем.</w:t>
      </w:r>
    </w:p>
    <w:p w:rsidR="005B0ADE" w:rsidRPr="00C23E6C" w:rsidRDefault="005B0ADE" w:rsidP="00506BBF">
      <w:pPr>
        <w:widowControl w:val="0"/>
        <w:tabs>
          <w:tab w:val="num" w:pos="900"/>
        </w:tabs>
        <w:ind w:firstLine="709"/>
        <w:jc w:val="both"/>
      </w:pPr>
      <w:r w:rsidRPr="00C23E6C">
        <w:t>В течение гарантийного срока в случае обнаружения Получателем недостатка в Товаре Поставщиком должны быть обеспечены замена Товара на Товар той же модели надлежащего качества либо безвозмездное устранение недостатков Товара (гарантийный ремонт).</w:t>
      </w:r>
    </w:p>
    <w:p w:rsidR="005B0ADE" w:rsidRPr="00C23E6C" w:rsidRDefault="005B0ADE" w:rsidP="00506BBF">
      <w:pPr>
        <w:widowControl w:val="0"/>
        <w:tabs>
          <w:tab w:val="num" w:pos="900"/>
        </w:tabs>
        <w:ind w:firstLine="709"/>
        <w:jc w:val="both"/>
      </w:pPr>
      <w:r w:rsidRPr="00C23E6C">
        <w:t>Обязательно наличие гарантийных талонов, дающих право на бесплатный ремонт кресел-колясок во время гарантийного срока. В гарантийном талоне обязательно указание адресов специализированных мастерских, в которые следует обращаться для гарантийного ремонта кресел-колясок или устранения неисправностей.</w:t>
      </w:r>
    </w:p>
    <w:p w:rsidR="005B0ADE" w:rsidRPr="00C23E6C" w:rsidRDefault="005B0ADE" w:rsidP="00506BBF">
      <w:pPr>
        <w:widowControl w:val="0"/>
        <w:tabs>
          <w:tab w:val="num" w:pos="900"/>
        </w:tabs>
        <w:ind w:firstLine="709"/>
        <w:jc w:val="both"/>
      </w:pPr>
      <w:r w:rsidRPr="00C23E6C">
        <w:t>Поставщик должен обеспечить получателю возможность гарантийного ремонта и технического обслуживания, устранения недостатков при выполнении контракта по обеспечению инвалидов креслами-колясками в соответствии с Федеральным законом от 07.02.1992 г. № 2300-1 «О защите прав потребителей».</w:t>
      </w:r>
    </w:p>
    <w:p w:rsidR="0053000A" w:rsidRPr="00C23E6C" w:rsidRDefault="005B0ADE" w:rsidP="005D1C42">
      <w:pPr>
        <w:widowControl w:val="0"/>
        <w:tabs>
          <w:tab w:val="num" w:pos="900"/>
        </w:tabs>
        <w:ind w:firstLine="709"/>
        <w:jc w:val="both"/>
      </w:pPr>
      <w:r w:rsidRPr="00C23E6C">
        <w:t>Срок гарантийного ремонта со дня обращения Получателя не должен превышать 15 рабочих дней.</w:t>
      </w:r>
      <w:bookmarkStart w:id="0" w:name="_GoBack"/>
      <w:bookmarkEnd w:id="0"/>
    </w:p>
    <w:sectPr w:rsidR="0053000A" w:rsidRPr="00C23E6C" w:rsidSect="00A366EB">
      <w:pgSz w:w="11906" w:h="16838"/>
      <w:pgMar w:top="624" w:right="425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512" w:rsidRDefault="008D4512" w:rsidP="000D322D">
      <w:r>
        <w:separator/>
      </w:r>
    </w:p>
  </w:endnote>
  <w:endnote w:type="continuationSeparator" w:id="0">
    <w:p w:rsidR="008D4512" w:rsidRDefault="008D4512" w:rsidP="000D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512" w:rsidRDefault="008D4512" w:rsidP="000D322D">
      <w:r>
        <w:separator/>
      </w:r>
    </w:p>
  </w:footnote>
  <w:footnote w:type="continuationSeparator" w:id="0">
    <w:p w:rsidR="008D4512" w:rsidRDefault="008D4512" w:rsidP="000D3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F6AF7"/>
    <w:multiLevelType w:val="multilevel"/>
    <w:tmpl w:val="81F0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1412"/>
        </w:tabs>
        <w:ind w:left="14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16"/>
        </w:tabs>
        <w:ind w:left="2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7"/>
        </w:tabs>
        <w:ind w:left="1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18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2"/>
        </w:tabs>
        <w:ind w:left="2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6"/>
        </w:tabs>
        <w:ind w:left="22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0"/>
        </w:tabs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4"/>
        </w:tabs>
        <w:ind w:left="256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5"/>
    <w:rsid w:val="00020228"/>
    <w:rsid w:val="000220AE"/>
    <w:rsid w:val="00032114"/>
    <w:rsid w:val="000374BC"/>
    <w:rsid w:val="00057770"/>
    <w:rsid w:val="00082E8B"/>
    <w:rsid w:val="000A593E"/>
    <w:rsid w:val="000A608A"/>
    <w:rsid w:val="000A6BCF"/>
    <w:rsid w:val="000B1437"/>
    <w:rsid w:val="000C642A"/>
    <w:rsid w:val="000D322D"/>
    <w:rsid w:val="000E2389"/>
    <w:rsid w:val="000E76CC"/>
    <w:rsid w:val="000F3B2C"/>
    <w:rsid w:val="00102420"/>
    <w:rsid w:val="001043AA"/>
    <w:rsid w:val="00136AB1"/>
    <w:rsid w:val="00143B9B"/>
    <w:rsid w:val="00157537"/>
    <w:rsid w:val="0019689F"/>
    <w:rsid w:val="001A7D04"/>
    <w:rsid w:val="001B3E61"/>
    <w:rsid w:val="001B7193"/>
    <w:rsid w:val="001C1716"/>
    <w:rsid w:val="001C2A62"/>
    <w:rsid w:val="001E0EC0"/>
    <w:rsid w:val="001E2410"/>
    <w:rsid w:val="001F250E"/>
    <w:rsid w:val="00210C5A"/>
    <w:rsid w:val="00222CC6"/>
    <w:rsid w:val="00225679"/>
    <w:rsid w:val="0022678B"/>
    <w:rsid w:val="0024344D"/>
    <w:rsid w:val="002A475C"/>
    <w:rsid w:val="002D3201"/>
    <w:rsid w:val="002F34D9"/>
    <w:rsid w:val="00344FF5"/>
    <w:rsid w:val="003668C0"/>
    <w:rsid w:val="00371A58"/>
    <w:rsid w:val="003A5BA9"/>
    <w:rsid w:val="003E1DDD"/>
    <w:rsid w:val="003E39D8"/>
    <w:rsid w:val="003F34F3"/>
    <w:rsid w:val="00412A0A"/>
    <w:rsid w:val="0045206B"/>
    <w:rsid w:val="00482756"/>
    <w:rsid w:val="004A1FFF"/>
    <w:rsid w:val="004B3929"/>
    <w:rsid w:val="004B3ED6"/>
    <w:rsid w:val="004B5C2C"/>
    <w:rsid w:val="004E75FE"/>
    <w:rsid w:val="004F14AB"/>
    <w:rsid w:val="004F559B"/>
    <w:rsid w:val="005024EF"/>
    <w:rsid w:val="00506BBF"/>
    <w:rsid w:val="005117B9"/>
    <w:rsid w:val="00513D81"/>
    <w:rsid w:val="005241F4"/>
    <w:rsid w:val="0053000A"/>
    <w:rsid w:val="0053747B"/>
    <w:rsid w:val="00557120"/>
    <w:rsid w:val="00584480"/>
    <w:rsid w:val="005B0ADE"/>
    <w:rsid w:val="005D1C42"/>
    <w:rsid w:val="005E46A0"/>
    <w:rsid w:val="005F34AF"/>
    <w:rsid w:val="005F65D1"/>
    <w:rsid w:val="006126CF"/>
    <w:rsid w:val="00614479"/>
    <w:rsid w:val="006604AF"/>
    <w:rsid w:val="006756F4"/>
    <w:rsid w:val="00681D7C"/>
    <w:rsid w:val="006B2E4F"/>
    <w:rsid w:val="006E076A"/>
    <w:rsid w:val="006F6440"/>
    <w:rsid w:val="0074483F"/>
    <w:rsid w:val="00753566"/>
    <w:rsid w:val="00777505"/>
    <w:rsid w:val="007938E5"/>
    <w:rsid w:val="00793F1A"/>
    <w:rsid w:val="007A5628"/>
    <w:rsid w:val="007D1213"/>
    <w:rsid w:val="007D3FD9"/>
    <w:rsid w:val="007F0490"/>
    <w:rsid w:val="007F6F55"/>
    <w:rsid w:val="008243D5"/>
    <w:rsid w:val="008415BF"/>
    <w:rsid w:val="00851031"/>
    <w:rsid w:val="00862103"/>
    <w:rsid w:val="00872110"/>
    <w:rsid w:val="00874AC9"/>
    <w:rsid w:val="008A4976"/>
    <w:rsid w:val="008A7ACC"/>
    <w:rsid w:val="008C7503"/>
    <w:rsid w:val="008C794A"/>
    <w:rsid w:val="008D3C2E"/>
    <w:rsid w:val="008D4512"/>
    <w:rsid w:val="008D7AD1"/>
    <w:rsid w:val="008E4D61"/>
    <w:rsid w:val="008E5536"/>
    <w:rsid w:val="008F27EF"/>
    <w:rsid w:val="008F318D"/>
    <w:rsid w:val="008F54B7"/>
    <w:rsid w:val="008F5A16"/>
    <w:rsid w:val="00941F01"/>
    <w:rsid w:val="00952857"/>
    <w:rsid w:val="00955AA3"/>
    <w:rsid w:val="00967A2A"/>
    <w:rsid w:val="009F2117"/>
    <w:rsid w:val="00A014AD"/>
    <w:rsid w:val="00A142CB"/>
    <w:rsid w:val="00A233F4"/>
    <w:rsid w:val="00A27B05"/>
    <w:rsid w:val="00A32831"/>
    <w:rsid w:val="00A3556C"/>
    <w:rsid w:val="00A366EB"/>
    <w:rsid w:val="00A44ADB"/>
    <w:rsid w:val="00AA0D7D"/>
    <w:rsid w:val="00AB358F"/>
    <w:rsid w:val="00AB4016"/>
    <w:rsid w:val="00AC2781"/>
    <w:rsid w:val="00AC2B77"/>
    <w:rsid w:val="00AC481E"/>
    <w:rsid w:val="00B02723"/>
    <w:rsid w:val="00B53873"/>
    <w:rsid w:val="00B6294B"/>
    <w:rsid w:val="00B90612"/>
    <w:rsid w:val="00B948E4"/>
    <w:rsid w:val="00BA7E30"/>
    <w:rsid w:val="00BB48B2"/>
    <w:rsid w:val="00BC7888"/>
    <w:rsid w:val="00C14B76"/>
    <w:rsid w:val="00C23E6C"/>
    <w:rsid w:val="00C53413"/>
    <w:rsid w:val="00C67D4D"/>
    <w:rsid w:val="00CA79D8"/>
    <w:rsid w:val="00CE5A13"/>
    <w:rsid w:val="00CE74D9"/>
    <w:rsid w:val="00D22203"/>
    <w:rsid w:val="00D55E15"/>
    <w:rsid w:val="00D72BE4"/>
    <w:rsid w:val="00D8447F"/>
    <w:rsid w:val="00D85C01"/>
    <w:rsid w:val="00D90597"/>
    <w:rsid w:val="00D92A23"/>
    <w:rsid w:val="00DA2C06"/>
    <w:rsid w:val="00DC33F7"/>
    <w:rsid w:val="00DD74CB"/>
    <w:rsid w:val="00DE1F41"/>
    <w:rsid w:val="00DF038D"/>
    <w:rsid w:val="00DF0882"/>
    <w:rsid w:val="00DF26EB"/>
    <w:rsid w:val="00DF6950"/>
    <w:rsid w:val="00E02E1E"/>
    <w:rsid w:val="00E17506"/>
    <w:rsid w:val="00E53052"/>
    <w:rsid w:val="00E57BC6"/>
    <w:rsid w:val="00E62501"/>
    <w:rsid w:val="00E813E9"/>
    <w:rsid w:val="00E87A91"/>
    <w:rsid w:val="00E958E2"/>
    <w:rsid w:val="00EA18AA"/>
    <w:rsid w:val="00EA6C3D"/>
    <w:rsid w:val="00EA7D39"/>
    <w:rsid w:val="00ED3E71"/>
    <w:rsid w:val="00F02938"/>
    <w:rsid w:val="00F16AFD"/>
    <w:rsid w:val="00F20515"/>
    <w:rsid w:val="00F261D0"/>
    <w:rsid w:val="00F43632"/>
    <w:rsid w:val="00F5070D"/>
    <w:rsid w:val="00F52F92"/>
    <w:rsid w:val="00FC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5F402-0078-4632-B45E-1C243A9D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5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1E0EC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B906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90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B0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1">
    <w:name w:val="Сетка таблицы121"/>
    <w:basedOn w:val="a1"/>
    <w:next w:val="a3"/>
    <w:uiPriority w:val="59"/>
    <w:rsid w:val="00E57BC6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415BF"/>
    <w:pPr>
      <w:numPr>
        <w:numId w:val="2"/>
      </w:numPr>
      <w:tabs>
        <w:tab w:val="clear" w:pos="141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1"/>
    <w:rsid w:val="008415BF"/>
    <w:pPr>
      <w:widowControl w:val="0"/>
      <w:suppressAutoHyphens/>
      <w:spacing w:after="120" w:line="288" w:lineRule="auto"/>
      <w:textAlignment w:val="baseline"/>
    </w:pPr>
    <w:rPr>
      <w:rFonts w:eastAsia="Calibri"/>
      <w:color w:val="00000A"/>
      <w:sz w:val="24"/>
      <w:szCs w:val="24"/>
      <w:lang w:val="en-US" w:eastAsia="ar-SA"/>
    </w:rPr>
  </w:style>
  <w:style w:type="paragraph" w:customStyle="1" w:styleId="a6">
    <w:name w:val="Знак Знак Знак Знак Знак Знак Знак"/>
    <w:basedOn w:val="a"/>
    <w:rsid w:val="008721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0D32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32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2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2223-8F11-4E32-8E4F-615C911F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тущенко Т.В.</dc:creator>
  <cp:lastModifiedBy>Корчагина Светлана Алексеевна</cp:lastModifiedBy>
  <cp:revision>30</cp:revision>
  <cp:lastPrinted>2018-08-06T11:35:00Z</cp:lastPrinted>
  <dcterms:created xsi:type="dcterms:W3CDTF">2019-01-28T14:04:00Z</dcterms:created>
  <dcterms:modified xsi:type="dcterms:W3CDTF">2020-04-07T10:23:00Z</dcterms:modified>
</cp:coreProperties>
</file>